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6B14"/>
  <w:body>
    <w:p w:rsidR="000C7DF9" w:rsidRDefault="00EF41AE" w:rsidP="001D311A">
      <w:pPr>
        <w:jc w:val="center"/>
        <w:rPr>
          <w:b/>
          <w:color w:val="FFFFFF" w:themeColor="background1"/>
          <w:sz w:val="40"/>
        </w:rPr>
      </w:pP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64384" behindDoc="1" locked="0" layoutInCell="0" allowOverlap="1" wp14:anchorId="7E4C3F79" wp14:editId="4E2C084E">
                <wp:simplePos x="0" y="0"/>
                <wp:positionH relativeFrom="margin">
                  <wp:posOffset>2150745</wp:posOffset>
                </wp:positionH>
                <wp:positionV relativeFrom="margin">
                  <wp:posOffset>2856865</wp:posOffset>
                </wp:positionV>
                <wp:extent cx="848360" cy="6368415"/>
                <wp:effectExtent l="2222" t="0" r="0" b="0"/>
                <wp:wrapTight wrapText="bothSides">
                  <wp:wrapPolygon edited="0">
                    <wp:start x="57" y="21543"/>
                    <wp:lineTo x="542" y="21543"/>
                    <wp:lineTo x="7817" y="21608"/>
                    <wp:lineTo x="20913" y="21608"/>
                    <wp:lineTo x="20913" y="92"/>
                    <wp:lineTo x="7817" y="92"/>
                    <wp:lineTo x="542" y="156"/>
                    <wp:lineTo x="57" y="156"/>
                    <wp:lineTo x="57" y="21543"/>
                  </wp:wrapPolygon>
                </wp:wrapTight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8360" cy="6368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C3F79" id="Forme automatique 2" o:spid="_x0000_s1026" style="position:absolute;left:0;text-align:left;margin-left:169.35pt;margin-top:224.95pt;width:66.8pt;height:501.45pt;rotation:90;z-index:-2516520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" o:allowincell="f" fillcolor="white [3212]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26AA7651" wp14:editId="7489B87F">
                <wp:simplePos x="0" y="0"/>
                <wp:positionH relativeFrom="margin">
                  <wp:posOffset>2067560</wp:posOffset>
                </wp:positionH>
                <wp:positionV relativeFrom="margin">
                  <wp:posOffset>1348105</wp:posOffset>
                </wp:positionV>
                <wp:extent cx="912495" cy="6271895"/>
                <wp:effectExtent l="6350" t="0" r="8255" b="8255"/>
                <wp:wrapTight wrapText="bothSides">
                  <wp:wrapPolygon edited="0">
                    <wp:start x="150" y="21556"/>
                    <wp:lineTo x="601" y="21556"/>
                    <wp:lineTo x="7365" y="21622"/>
                    <wp:lineTo x="15031" y="21622"/>
                    <wp:lineTo x="21344" y="21556"/>
                    <wp:lineTo x="21344" y="103"/>
                    <wp:lineTo x="15031" y="37"/>
                    <wp:lineTo x="7365" y="37"/>
                    <wp:lineTo x="601" y="103"/>
                    <wp:lineTo x="150" y="103"/>
                    <wp:lineTo x="150" y="21556"/>
                  </wp:wrapPolygon>
                </wp:wrapTight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6271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7651" id="_x0000_s1027" style="position:absolute;left:0;text-align:left;margin-left:162.8pt;margin-top:106.15pt;width:71.85pt;height:493.85pt;rotation:90;z-index:-251654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" o:allowincell="f" fillcolor="white [3212]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bookmarkStart w:id="0" w:name="_GoBack"/>
      <w:r w:rsidR="001D311A" w:rsidRPr="000C7DF9">
        <w:rPr>
          <w:b/>
          <w:noProof/>
          <w:color w:val="FFFFFF" w:themeColor="background1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0B39D2A3" wp14:editId="4452703C">
            <wp:simplePos x="0" y="0"/>
            <wp:positionH relativeFrom="column">
              <wp:posOffset>-899795</wp:posOffset>
            </wp:positionH>
            <wp:positionV relativeFrom="paragraph">
              <wp:posOffset>342900</wp:posOffset>
            </wp:positionV>
            <wp:extent cx="7764145" cy="259080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ToiledeFo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C7DF9" w:rsidRPr="000C7DF9">
        <w:rPr>
          <w:b/>
          <w:color w:val="FFFFFF" w:themeColor="background1"/>
          <w:sz w:val="40"/>
        </w:rPr>
        <w:t xml:space="preserve">Recrutement </w:t>
      </w:r>
    </w:p>
    <w:p w:rsidR="00EF41AE" w:rsidRPr="00EF41AE" w:rsidRDefault="00EF41AE" w:rsidP="000C7DF9">
      <w:pPr>
        <w:ind w:left="-993"/>
        <w:rPr>
          <w:b/>
          <w:color w:val="FFFFFF" w:themeColor="background1"/>
          <w:sz w:val="28"/>
        </w:rPr>
      </w:pPr>
      <w:r w:rsidRPr="00EF41AE">
        <w:rPr>
          <w:b/>
          <w:color w:val="FFFFFF" w:themeColor="background1"/>
          <w:sz w:val="28"/>
        </w:rPr>
        <w:t>Nom :</w:t>
      </w:r>
      <w:r w:rsidRPr="00EF41AE">
        <w:rPr>
          <w:b/>
          <w:color w:val="FFFFFF" w:themeColor="background1"/>
          <w:sz w:val="28"/>
        </w:rPr>
        <w:tab/>
      </w:r>
      <w:r w:rsidRPr="00EF41AE">
        <w:rPr>
          <w:b/>
          <w:color w:val="FFFFFF" w:themeColor="background1"/>
          <w:sz w:val="28"/>
        </w:rPr>
        <w:tab/>
      </w:r>
      <w:r w:rsidRPr="00EF41AE">
        <w:rPr>
          <w:b/>
          <w:color w:val="FFFFFF" w:themeColor="background1"/>
          <w:sz w:val="28"/>
        </w:rPr>
        <w:tab/>
      </w:r>
      <w:r w:rsidRPr="00EF41AE">
        <w:rPr>
          <w:b/>
          <w:color w:val="FFFFFF" w:themeColor="background1"/>
          <w:sz w:val="28"/>
        </w:rPr>
        <w:tab/>
        <w:t>Prénom :</w:t>
      </w:r>
      <w:r w:rsidRPr="00EF41AE">
        <w:rPr>
          <w:b/>
          <w:color w:val="FFFFFF" w:themeColor="background1"/>
          <w:sz w:val="28"/>
        </w:rPr>
        <w:tab/>
      </w:r>
      <w:r w:rsidRPr="00EF41AE">
        <w:rPr>
          <w:b/>
          <w:color w:val="FFFFFF" w:themeColor="background1"/>
          <w:sz w:val="28"/>
        </w:rPr>
        <w:tab/>
        <w:t>Mail</w:t>
      </w:r>
      <w:r w:rsidRPr="00EF41AE">
        <w:rPr>
          <w:b/>
          <w:color w:val="FFFFFF" w:themeColor="background1"/>
          <w:sz w:val="28"/>
        </w:rPr>
        <w:tab/>
        <w:t>:</w:t>
      </w:r>
      <w:r w:rsidRPr="00EF41AE">
        <w:rPr>
          <w:b/>
          <w:color w:val="FFFFFF" w:themeColor="background1"/>
          <w:sz w:val="28"/>
        </w:rPr>
        <w:tab/>
      </w:r>
      <w:r w:rsidRPr="00EF41AE">
        <w:rPr>
          <w:b/>
          <w:color w:val="FFFFFF" w:themeColor="background1"/>
          <w:sz w:val="28"/>
        </w:rPr>
        <w:tab/>
      </w:r>
      <w:r w:rsidR="00312E4E" w:rsidRPr="00EF41AE">
        <w:rPr>
          <w:b/>
          <w:color w:val="FFFFFF" w:themeColor="background1"/>
          <w:sz w:val="28"/>
        </w:rPr>
        <w:t>Téléphone</w:t>
      </w:r>
      <w:r w:rsidRPr="00EF41AE">
        <w:rPr>
          <w:b/>
          <w:color w:val="FFFFFF" w:themeColor="background1"/>
          <w:sz w:val="28"/>
        </w:rPr>
        <w:t> :</w:t>
      </w:r>
    </w:p>
    <w:p w:rsidR="00EF41AE" w:rsidRDefault="00EF41AE" w:rsidP="000C7DF9">
      <w:pPr>
        <w:ind w:left="-993"/>
        <w:rPr>
          <w:b/>
          <w:color w:val="FFFFFF" w:themeColor="background1"/>
          <w:sz w:val="32"/>
        </w:rPr>
      </w:pPr>
    </w:p>
    <w:p w:rsidR="000C7DF9" w:rsidRDefault="00EA262F" w:rsidP="000C7DF9">
      <w:pPr>
        <w:ind w:left="-993"/>
        <w:rPr>
          <w:b/>
          <w:color w:val="FFFFFF" w:themeColor="background1"/>
          <w:sz w:val="32"/>
        </w:rPr>
      </w:pP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74624" behindDoc="1" locked="0" layoutInCell="0" allowOverlap="1" wp14:anchorId="6563658C" wp14:editId="313BAA31">
                <wp:simplePos x="0" y="0"/>
                <wp:positionH relativeFrom="margin">
                  <wp:posOffset>2253615</wp:posOffset>
                </wp:positionH>
                <wp:positionV relativeFrom="margin">
                  <wp:posOffset>4100830</wp:posOffset>
                </wp:positionV>
                <wp:extent cx="925830" cy="6647180"/>
                <wp:effectExtent l="0" t="3175" r="4445" b="4445"/>
                <wp:wrapTight wrapText="bothSides">
                  <wp:wrapPolygon edited="0">
                    <wp:start x="-74" y="21528"/>
                    <wp:lineTo x="370" y="21528"/>
                    <wp:lineTo x="7037" y="21590"/>
                    <wp:lineTo x="14593" y="21590"/>
                    <wp:lineTo x="21259" y="21528"/>
                    <wp:lineTo x="21259" y="21528"/>
                    <wp:lineTo x="21259" y="109"/>
                    <wp:lineTo x="21259" y="109"/>
                    <wp:lineTo x="14593" y="47"/>
                    <wp:lineTo x="7037" y="47"/>
                    <wp:lineTo x="370" y="109"/>
                    <wp:lineTo x="-74" y="109"/>
                    <wp:lineTo x="-74" y="21528"/>
                  </wp:wrapPolygon>
                </wp:wrapTight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830" cy="6647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Default="00EA262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3658C" id="_x0000_s1028" style="position:absolute;left:0;text-align:left;margin-left:177.45pt;margin-top:322.9pt;width:72.9pt;height:523.4pt;rotation:90;z-index:-251641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" o:allowincell="f" fillcolor="white [3212]" stroked="f">
                <v:textbox>
                  <w:txbxContent>
                    <w:p w:rsidR="00EA262F" w:rsidRDefault="00EA262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0C7DF9" w:rsidRPr="000C7DF9">
        <w:rPr>
          <w:b/>
          <w:color w:val="FFFFFF" w:themeColor="background1"/>
          <w:sz w:val="32"/>
        </w:rPr>
        <w:t>Pourquoi v</w:t>
      </w:r>
      <w:r w:rsidR="000C7DF9">
        <w:rPr>
          <w:b/>
          <w:color w:val="FFFFFF" w:themeColor="background1"/>
          <w:sz w:val="32"/>
        </w:rPr>
        <w:t>eux-tu intégrer le pôle Toile de Fond</w:t>
      </w:r>
      <w:r w:rsidR="001D311A">
        <w:rPr>
          <w:b/>
          <w:color w:val="FFFFFF" w:themeColor="background1"/>
          <w:sz w:val="32"/>
        </w:rPr>
        <w:t> ?</w:t>
      </w:r>
    </w:p>
    <w:p w:rsidR="00EF41AE" w:rsidRDefault="000C7DF9" w:rsidP="00EF41AE">
      <w:pPr>
        <w:ind w:left="-993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Quels sont les secteurs qui te passionnent le plus dans le monde numérique ?</w:t>
      </w:r>
    </w:p>
    <w:p w:rsidR="00EF41AE" w:rsidRDefault="00EA262F" w:rsidP="00EF41AE">
      <w:pPr>
        <w:ind w:left="-993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As-tu des projets</w:t>
      </w:r>
      <w:r w:rsidR="0088166D">
        <w:rPr>
          <w:b/>
          <w:color w:val="FFFFFF" w:themeColor="background1"/>
          <w:sz w:val="32"/>
        </w:rPr>
        <w:t>, une idée d’article</w:t>
      </w:r>
      <w:r>
        <w:rPr>
          <w:b/>
          <w:color w:val="FFFFFF" w:themeColor="background1"/>
          <w:sz w:val="32"/>
        </w:rPr>
        <w:t xml:space="preserve"> pour Toile de Fond ?</w:t>
      </w: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72576" behindDoc="1" locked="0" layoutInCell="0" allowOverlap="1" wp14:anchorId="06166819" wp14:editId="24A43278">
                <wp:simplePos x="0" y="0"/>
                <wp:positionH relativeFrom="margin">
                  <wp:posOffset>0</wp:posOffset>
                </wp:positionH>
                <wp:positionV relativeFrom="margin">
                  <wp:posOffset>7462520</wp:posOffset>
                </wp:positionV>
                <wp:extent cx="912495" cy="6368415"/>
                <wp:effectExtent l="0" t="3810" r="0" b="0"/>
                <wp:wrapTight wrapText="bothSides">
                  <wp:wrapPolygon edited="0">
                    <wp:start x="-90" y="21522"/>
                    <wp:lineTo x="361" y="21522"/>
                    <wp:lineTo x="7125" y="21587"/>
                    <wp:lineTo x="14791" y="21587"/>
                    <wp:lineTo x="21104" y="21522"/>
                    <wp:lineTo x="21104" y="136"/>
                    <wp:lineTo x="14791" y="71"/>
                    <wp:lineTo x="7125" y="71"/>
                    <wp:lineTo x="361" y="136"/>
                    <wp:lineTo x="-90" y="136"/>
                    <wp:lineTo x="-90" y="21522"/>
                  </wp:wrapPolygon>
                </wp:wrapTight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6368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66819" id="_x0000_s1029" style="position:absolute;left:0;text-align:left;margin-left:0;margin-top:587.6pt;width:71.85pt;height:501.45pt;rotation:90;z-index:-251643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" o:allowincell="f" fillcolor="window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70528" behindDoc="1" locked="0" layoutInCell="0" allowOverlap="1" wp14:anchorId="4A30DF97" wp14:editId="4FFE6DF5">
                <wp:simplePos x="0" y="0"/>
                <wp:positionH relativeFrom="margin">
                  <wp:posOffset>0</wp:posOffset>
                </wp:positionH>
                <wp:positionV relativeFrom="margin">
                  <wp:posOffset>7462520</wp:posOffset>
                </wp:positionV>
                <wp:extent cx="912495" cy="6368415"/>
                <wp:effectExtent l="0" t="3810" r="0" b="0"/>
                <wp:wrapTight wrapText="bothSides">
                  <wp:wrapPolygon edited="0">
                    <wp:start x="-90" y="21522"/>
                    <wp:lineTo x="361" y="21522"/>
                    <wp:lineTo x="7125" y="21587"/>
                    <wp:lineTo x="14791" y="21587"/>
                    <wp:lineTo x="21104" y="21522"/>
                    <wp:lineTo x="21104" y="136"/>
                    <wp:lineTo x="14791" y="71"/>
                    <wp:lineTo x="7125" y="71"/>
                    <wp:lineTo x="361" y="136"/>
                    <wp:lineTo x="-90" y="136"/>
                    <wp:lineTo x="-90" y="21522"/>
                  </wp:wrapPolygon>
                </wp:wrapTight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6368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0DF97" id="_x0000_s1030" style="position:absolute;left:0;text-align:left;margin-left:0;margin-top:587.6pt;width:71.85pt;height:501.45pt;rotation:90;z-index:-251645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" o:allowincell="f" fillcolor="white [3212]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68480" behindDoc="1" locked="0" layoutInCell="0" allowOverlap="1" wp14:anchorId="6ECD427E" wp14:editId="537CCA97">
                <wp:simplePos x="0" y="0"/>
                <wp:positionH relativeFrom="margin">
                  <wp:posOffset>0</wp:posOffset>
                </wp:positionH>
                <wp:positionV relativeFrom="margin">
                  <wp:posOffset>7462520</wp:posOffset>
                </wp:positionV>
                <wp:extent cx="912495" cy="6368415"/>
                <wp:effectExtent l="0" t="3810" r="0" b="0"/>
                <wp:wrapTight wrapText="bothSides">
                  <wp:wrapPolygon edited="0">
                    <wp:start x="-90" y="21522"/>
                    <wp:lineTo x="361" y="21522"/>
                    <wp:lineTo x="7125" y="21587"/>
                    <wp:lineTo x="14791" y="21587"/>
                    <wp:lineTo x="21104" y="21522"/>
                    <wp:lineTo x="21104" y="136"/>
                    <wp:lineTo x="14791" y="71"/>
                    <wp:lineTo x="7125" y="71"/>
                    <wp:lineTo x="361" y="136"/>
                    <wp:lineTo x="-90" y="136"/>
                    <wp:lineTo x="-90" y="21522"/>
                  </wp:wrapPolygon>
                </wp:wrapTight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6368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427E" id="_x0000_s1031" style="position:absolute;left:0;text-align:left;margin-left:0;margin-top:587.6pt;width:71.85pt;height:501.45pt;rotation:90;z-index:-251648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" o:allowincell="f" fillcolor="white [3212]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Pr="00EA262F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66432" behindDoc="1" locked="0" layoutInCell="0" allowOverlap="1" wp14:anchorId="7574F591" wp14:editId="22FDBF67">
                <wp:simplePos x="0" y="0"/>
                <wp:positionH relativeFrom="margin">
                  <wp:posOffset>0</wp:posOffset>
                </wp:positionH>
                <wp:positionV relativeFrom="margin">
                  <wp:posOffset>7462520</wp:posOffset>
                </wp:positionV>
                <wp:extent cx="912495" cy="6368415"/>
                <wp:effectExtent l="0" t="3810" r="0" b="0"/>
                <wp:wrapTight wrapText="bothSides">
                  <wp:wrapPolygon edited="0">
                    <wp:start x="-90" y="21522"/>
                    <wp:lineTo x="361" y="21522"/>
                    <wp:lineTo x="7125" y="21587"/>
                    <wp:lineTo x="14791" y="21587"/>
                    <wp:lineTo x="21104" y="21522"/>
                    <wp:lineTo x="21104" y="136"/>
                    <wp:lineTo x="14791" y="71"/>
                    <wp:lineTo x="7125" y="71"/>
                    <wp:lineTo x="361" y="136"/>
                    <wp:lineTo x="-90" y="136"/>
                    <wp:lineTo x="-90" y="21522"/>
                  </wp:wrapPolygon>
                </wp:wrapTight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6368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A262F" w:rsidRPr="00EA262F" w:rsidRDefault="00EA262F" w:rsidP="00EA26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F591" id="_x0000_s1032" style="position:absolute;left:0;text-align:left;margin-left:0;margin-top:587.6pt;width:71.85pt;height:501.45pt;rotation:90;z-index:-251650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" o:allowincell="f" fillcolor="white [3212]" stroked="f">
                <v:textbox>
                  <w:txbxContent>
                    <w:p w:rsidR="00EA262F" w:rsidRPr="00EA262F" w:rsidRDefault="00EA262F" w:rsidP="00EA26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:rsidR="00EA262F" w:rsidRDefault="00EF41AE" w:rsidP="00EF41AE">
      <w:pPr>
        <w:ind w:left="-993"/>
        <w:rPr>
          <w:b/>
          <w:color w:val="FFFFFF" w:themeColor="background1"/>
          <w:sz w:val="32"/>
        </w:rPr>
      </w:pPr>
      <w:r w:rsidRPr="001D311A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76672" behindDoc="1" locked="0" layoutInCell="0" allowOverlap="1" wp14:anchorId="324BE784" wp14:editId="24FD823B">
                <wp:simplePos x="0" y="0"/>
                <wp:positionH relativeFrom="margin">
                  <wp:posOffset>-95250</wp:posOffset>
                </wp:positionH>
                <wp:positionV relativeFrom="margin">
                  <wp:posOffset>8005445</wp:posOffset>
                </wp:positionV>
                <wp:extent cx="1437640" cy="2304415"/>
                <wp:effectExtent l="4762" t="0" r="0" b="0"/>
                <wp:wrapTight wrapText="bothSides">
                  <wp:wrapPolygon edited="0">
                    <wp:start x="72" y="20930"/>
                    <wp:lineTo x="358" y="20930"/>
                    <wp:lineTo x="4651" y="21645"/>
                    <wp:lineTo x="21252" y="21645"/>
                    <wp:lineTo x="21252" y="21109"/>
                    <wp:lineTo x="21252" y="753"/>
                    <wp:lineTo x="18676" y="217"/>
                    <wp:lineTo x="4651" y="217"/>
                    <wp:lineTo x="358" y="753"/>
                    <wp:lineTo x="72" y="753"/>
                    <wp:lineTo x="72" y="20930"/>
                  </wp:wrapPolygon>
                </wp:wrapTight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7640" cy="2304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D311A" w:rsidRDefault="001D31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E784" id="_x0000_s1033" style="position:absolute;left:0;text-align:left;margin-left:-7.5pt;margin-top:630.35pt;width:113.2pt;height:181.45pt;rotation:90;z-index:-251639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" o:allowincell="f" fillcolor="white [3212]" stroked="f">
                <v:textbox>
                  <w:txbxContent>
                    <w:p w:rsidR="001D311A" w:rsidRDefault="001D31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EA262F">
        <w:rPr>
          <w:b/>
          <w:color w:val="FFFFFF" w:themeColor="background1"/>
          <w:sz w:val="32"/>
        </w:rPr>
        <w:t>Un article qui t’</w:t>
      </w:r>
      <w:r w:rsidR="00312E4E">
        <w:rPr>
          <w:b/>
          <w:color w:val="FFFFFF" w:themeColor="background1"/>
          <w:sz w:val="32"/>
        </w:rPr>
        <w:t>a</w:t>
      </w:r>
      <w:r w:rsidR="00EA262F">
        <w:rPr>
          <w:b/>
          <w:color w:val="FFFFFF" w:themeColor="background1"/>
          <w:sz w:val="32"/>
        </w:rPr>
        <w:t xml:space="preserve"> plu ?</w:t>
      </w:r>
      <w:r>
        <w:rPr>
          <w:b/>
          <w:color w:val="FFFFFF" w:themeColor="background1"/>
          <w:sz w:val="32"/>
        </w:rPr>
        <w:tab/>
      </w:r>
      <w:r>
        <w:rPr>
          <w:b/>
          <w:color w:val="FFFFFF" w:themeColor="background1"/>
          <w:sz w:val="32"/>
        </w:rPr>
        <w:tab/>
      </w:r>
      <w:r w:rsidR="001D311A">
        <w:rPr>
          <w:b/>
          <w:color w:val="FFFFFF" w:themeColor="background1"/>
          <w:sz w:val="32"/>
        </w:rPr>
        <w:t>Un dernier mot ?</w:t>
      </w:r>
      <w:r>
        <w:rPr>
          <w:b/>
          <w:color w:val="FFFFFF" w:themeColor="background1"/>
          <w:sz w:val="32"/>
        </w:rPr>
        <w:tab/>
      </w:r>
      <w:r>
        <w:rPr>
          <w:b/>
          <w:color w:val="FFFFFF" w:themeColor="background1"/>
          <w:sz w:val="32"/>
        </w:rPr>
        <w:tab/>
      </w:r>
      <w:r>
        <w:rPr>
          <w:b/>
          <w:color w:val="FFFFFF" w:themeColor="background1"/>
          <w:sz w:val="32"/>
        </w:rPr>
        <w:tab/>
        <w:t>Une idée folle ?</w:t>
      </w:r>
    </w:p>
    <w:p w:rsidR="000C7DF9" w:rsidRPr="00312E4E" w:rsidRDefault="00EF41AE" w:rsidP="00312E4E">
      <w:pPr>
        <w:ind w:left="-567"/>
        <w:rPr>
          <w:b/>
          <w:color w:val="FFFFFF" w:themeColor="background1"/>
          <w:sz w:val="32"/>
        </w:rPr>
      </w:pPr>
      <w:r w:rsidRPr="00EF41AE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80768" behindDoc="1" locked="0" layoutInCell="0" allowOverlap="1" wp14:anchorId="23E5B9C9" wp14:editId="3F1510B6">
                <wp:simplePos x="0" y="0"/>
                <wp:positionH relativeFrom="margin">
                  <wp:posOffset>4380230</wp:posOffset>
                </wp:positionH>
                <wp:positionV relativeFrom="margin">
                  <wp:posOffset>8479155</wp:posOffset>
                </wp:positionV>
                <wp:extent cx="1363345" cy="1552575"/>
                <wp:effectExtent l="191135" t="247015" r="180340" b="256540"/>
                <wp:wrapTight wrapText="bothSides">
                  <wp:wrapPolygon edited="0">
                    <wp:start x="-444" y="2305"/>
                    <wp:lineTo x="-4602" y="7834"/>
                    <wp:lineTo x="-572" y="10171"/>
                    <wp:lineTo x="-4564" y="15478"/>
                    <wp:lineTo x="-535" y="17815"/>
                    <wp:lineTo x="-1865" y="19584"/>
                    <wp:lineTo x="6194" y="24258"/>
                    <wp:lineTo x="7857" y="22047"/>
                    <wp:lineTo x="11887" y="24384"/>
                    <wp:lineTo x="13550" y="22172"/>
                    <wp:lineTo x="15817" y="23487"/>
                    <wp:lineTo x="20160" y="21559"/>
                    <wp:lineTo x="21823" y="19347"/>
                    <wp:lineTo x="21829" y="3470"/>
                    <wp:lineTo x="19049" y="-48"/>
                    <wp:lineTo x="18797" y="-194"/>
                    <wp:lineTo x="13271" y="-540"/>
                    <wp:lineTo x="7412" y="-445"/>
                    <wp:lineTo x="1638" y="18"/>
                    <wp:lineTo x="1220" y="93"/>
                    <wp:lineTo x="-444" y="2305"/>
                  </wp:wrapPolygon>
                </wp:wrapTight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3485">
                          <a:off x="0" y="0"/>
                          <a:ext cx="1363345" cy="1552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EF41AE" w:rsidRDefault="00EF41A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5B9C9" id="_x0000_s1034" style="position:absolute;left:0;text-align:left;margin-left:344.9pt;margin-top:667.65pt;width:107.35pt;height:122.25pt;rotation:3706591fd;z-index:-251635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" o:allowincell="f" fillcolor="white [3212]" stroked="f">
                <v:textbox>
                  <w:txbxContent>
                    <w:p w:rsidR="00EF41AE" w:rsidRDefault="00EF41A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Pr="001D311A"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91440" distB="91440" distL="137160" distR="137160" simplePos="0" relativeHeight="251678720" behindDoc="1" locked="0" layoutInCell="0" allowOverlap="1" wp14:anchorId="71E383F4" wp14:editId="404A1A95">
                <wp:simplePos x="0" y="0"/>
                <wp:positionH relativeFrom="margin">
                  <wp:posOffset>2192655</wp:posOffset>
                </wp:positionH>
                <wp:positionV relativeFrom="margin">
                  <wp:posOffset>8388350</wp:posOffset>
                </wp:positionV>
                <wp:extent cx="1386840" cy="1583690"/>
                <wp:effectExtent l="0" t="3175" r="635" b="635"/>
                <wp:wrapTight wrapText="bothSides">
                  <wp:wrapPolygon edited="0">
                    <wp:start x="-49" y="20777"/>
                    <wp:lineTo x="1434" y="21557"/>
                    <wp:lineTo x="21313" y="21557"/>
                    <wp:lineTo x="21313" y="20777"/>
                    <wp:lineTo x="21313" y="1031"/>
                    <wp:lineTo x="19236" y="251"/>
                    <wp:lineTo x="4698" y="251"/>
                    <wp:lineTo x="247" y="1031"/>
                    <wp:lineTo x="-49" y="1031"/>
                    <wp:lineTo x="-49" y="20777"/>
                  </wp:wrapPolygon>
                </wp:wrapTight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6840" cy="1583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D311A" w:rsidRDefault="001D311A" w:rsidP="001D31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383F4" id="_x0000_s1035" style="position:absolute;left:0;text-align:left;margin-left:172.65pt;margin-top:660.5pt;width:109.2pt;height:124.7pt;rotation:90;z-index:-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" o:allowincell="f" fillcolor="white [3212]" stroked="f">
                <v:textbox>
                  <w:txbxContent>
                    <w:p w:rsidR="001D311A" w:rsidRDefault="001D311A" w:rsidP="001D31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sectPr w:rsidR="000C7DF9" w:rsidRPr="00312E4E" w:rsidSect="00082579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77F2"/>
    <w:multiLevelType w:val="hybridMultilevel"/>
    <w:tmpl w:val="7A64F332"/>
    <w:lvl w:ilvl="0" w:tplc="55C62948">
      <w:start w:val="1"/>
      <w:numFmt w:val="upperRoman"/>
      <w:lvlText w:val="%1]"/>
      <w:lvlJc w:val="center"/>
      <w:pPr>
        <w:ind w:left="862" w:hanging="360"/>
      </w:pPr>
      <w:rPr>
        <w:rFonts w:hint="default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7AE2BCE"/>
    <w:multiLevelType w:val="multilevel"/>
    <w:tmpl w:val="886C1ED0"/>
    <w:lvl w:ilvl="0">
      <w:start w:val="1"/>
      <w:numFmt w:val="decimal"/>
      <w:pStyle w:val="SousPartiePers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1AF4389"/>
    <w:multiLevelType w:val="multilevel"/>
    <w:tmpl w:val="265E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B80420"/>
    <w:multiLevelType w:val="hybridMultilevel"/>
    <w:tmpl w:val="D4682560"/>
    <w:lvl w:ilvl="0" w:tplc="99666A2C">
      <w:start w:val="1"/>
      <w:numFmt w:val="lowerLetter"/>
      <w:pStyle w:val="PartiePerso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9162194"/>
    <w:multiLevelType w:val="hybridMultilevel"/>
    <w:tmpl w:val="CA64DC2C"/>
    <w:lvl w:ilvl="0" w:tplc="9B58FB92">
      <w:start w:val="1"/>
      <w:numFmt w:val="decimal"/>
      <w:pStyle w:val="SousPartie2perso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37CB4"/>
    <w:multiLevelType w:val="multilevel"/>
    <w:tmpl w:val="4A34FD3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C7128E"/>
    <w:multiLevelType w:val="hybridMultilevel"/>
    <w:tmpl w:val="1AC435A6"/>
    <w:lvl w:ilvl="0" w:tplc="7CA425EC">
      <w:start w:val="1"/>
      <w:numFmt w:val="upperRoman"/>
      <w:lvlText w:val="%1]"/>
      <w:lvlJc w:val="center"/>
      <w:pPr>
        <w:ind w:left="1287" w:hanging="360"/>
      </w:pPr>
      <w:rPr>
        <w:rFonts w:hint="default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710E57"/>
    <w:multiLevelType w:val="hybridMultilevel"/>
    <w:tmpl w:val="3FB429DC"/>
    <w:lvl w:ilvl="0" w:tplc="2E086FC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60A02"/>
    <w:multiLevelType w:val="hybridMultilevel"/>
    <w:tmpl w:val="718A454C"/>
    <w:lvl w:ilvl="0" w:tplc="1DE2C814">
      <w:start w:val="1"/>
      <w:numFmt w:val="decimal"/>
      <w:lvlText w:val="%1)"/>
      <w:lvlJc w:val="left"/>
      <w:pPr>
        <w:ind w:left="1212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6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79"/>
    <w:rsid w:val="00082579"/>
    <w:rsid w:val="000845BB"/>
    <w:rsid w:val="000C7DF9"/>
    <w:rsid w:val="001D311A"/>
    <w:rsid w:val="00312E4E"/>
    <w:rsid w:val="00432230"/>
    <w:rsid w:val="00621053"/>
    <w:rsid w:val="006949F9"/>
    <w:rsid w:val="0088166D"/>
    <w:rsid w:val="00B850B7"/>
    <w:rsid w:val="00EA262F"/>
    <w:rsid w:val="00E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6c15,#ea6b14,#d46112"/>
    </o:shapedefaults>
    <o:shapelayout v:ext="edit">
      <o:idmap v:ext="edit" data="1"/>
    </o:shapelayout>
  </w:shapeDefaults>
  <w:decimalSymbol w:val=","/>
  <w:listSeparator w:val=";"/>
  <w15:chartTrackingRefBased/>
  <w15:docId w15:val="{74C16094-0A5B-4DC7-B980-83C51AC8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B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4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tiePerso">
    <w:name w:val="Sous Partie Perso"/>
    <w:basedOn w:val="Titre2"/>
    <w:link w:val="SousPartiePersoCar"/>
    <w:autoRedefine/>
    <w:qFormat/>
    <w:rsid w:val="00621053"/>
    <w:pPr>
      <w:numPr>
        <w:numId w:val="16"/>
      </w:numPr>
      <w:tabs>
        <w:tab w:val="left" w:pos="567"/>
      </w:tabs>
      <w:ind w:left="1080" w:hanging="360"/>
    </w:pPr>
    <w:rPr>
      <w:color w:val="92D050"/>
      <w:sz w:val="28"/>
      <w:u w:val="single"/>
    </w:rPr>
  </w:style>
  <w:style w:type="character" w:customStyle="1" w:styleId="SousPartiePersoCar">
    <w:name w:val="Sous Partie Perso Car"/>
    <w:basedOn w:val="Titre2Car"/>
    <w:link w:val="SousPartiePerso"/>
    <w:rsid w:val="00621053"/>
    <w:rPr>
      <w:rFonts w:asciiTheme="majorHAnsi" w:eastAsiaTheme="majorEastAsia" w:hAnsiTheme="majorHAnsi" w:cstheme="majorBidi"/>
      <w:color w:val="92D050"/>
      <w:sz w:val="28"/>
      <w:szCs w:val="26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949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artiePerso">
    <w:name w:val="Partie Perso"/>
    <w:basedOn w:val="Titre1"/>
    <w:link w:val="PartiePersoCar"/>
    <w:autoRedefine/>
    <w:qFormat/>
    <w:rsid w:val="00621053"/>
    <w:pPr>
      <w:numPr>
        <w:numId w:val="14"/>
      </w:numPr>
      <w:tabs>
        <w:tab w:val="num" w:pos="720"/>
      </w:tabs>
      <w:ind w:left="360"/>
    </w:pPr>
    <w:rPr>
      <w:b/>
      <w:noProof/>
      <w:color w:val="FF0000"/>
      <w:u w:val="single"/>
    </w:rPr>
  </w:style>
  <w:style w:type="character" w:customStyle="1" w:styleId="PartiePersoCar">
    <w:name w:val="Partie Perso Car"/>
    <w:basedOn w:val="Titre1Car"/>
    <w:link w:val="PartiePerso"/>
    <w:rsid w:val="00621053"/>
    <w:rPr>
      <w:rFonts w:asciiTheme="majorHAnsi" w:eastAsiaTheme="majorEastAsia" w:hAnsiTheme="majorHAnsi" w:cstheme="majorBidi"/>
      <w:b/>
      <w:noProof/>
      <w:color w:val="FF0000"/>
      <w:sz w:val="32"/>
      <w:szCs w:val="32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322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customStyle="1" w:styleId="SousPartie2perso">
    <w:name w:val="Sous Partie 2 perso"/>
    <w:basedOn w:val="Titre3"/>
    <w:link w:val="SousPartie2persoCar"/>
    <w:autoRedefine/>
    <w:qFormat/>
    <w:rsid w:val="00621053"/>
    <w:pPr>
      <w:numPr>
        <w:numId w:val="15"/>
      </w:numPr>
      <w:tabs>
        <w:tab w:val="num" w:pos="720"/>
      </w:tabs>
      <w:ind w:left="1430"/>
    </w:pPr>
    <w:rPr>
      <w:i/>
      <w:color w:val="92D050"/>
      <w:sz w:val="28"/>
      <w:u w:val="single"/>
    </w:rPr>
  </w:style>
  <w:style w:type="character" w:customStyle="1" w:styleId="SousPartie2persoCar">
    <w:name w:val="Sous Partie 2 perso Car"/>
    <w:basedOn w:val="Policepardfaut"/>
    <w:link w:val="SousPartie2perso"/>
    <w:rsid w:val="00621053"/>
    <w:rPr>
      <w:rFonts w:asciiTheme="majorHAnsi" w:eastAsiaTheme="majorEastAsia" w:hAnsiTheme="majorHAnsi" w:cstheme="majorBidi"/>
      <w:i/>
      <w:color w:val="92D050"/>
      <w:sz w:val="28"/>
      <w:szCs w:val="24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322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TitrePerso">
    <w:name w:val="Titre Perso"/>
    <w:basedOn w:val="Normal"/>
    <w:link w:val="TitrePersoCar"/>
    <w:qFormat/>
    <w:rsid w:val="00432230"/>
    <w:pPr>
      <w:jc w:val="center"/>
    </w:pPr>
    <w:rPr>
      <w:b/>
      <w:color w:val="FF0000"/>
      <w:sz w:val="32"/>
    </w:rPr>
  </w:style>
  <w:style w:type="character" w:customStyle="1" w:styleId="TitrePersoCar">
    <w:name w:val="Titre Perso Car"/>
    <w:basedOn w:val="Policepardfaut"/>
    <w:link w:val="TitrePerso"/>
    <w:rsid w:val="00432230"/>
    <w:rPr>
      <w:b/>
      <w:color w:val="FF0000"/>
      <w:sz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775-3E6F-49C1-B32F-1F894A9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loux</dc:creator>
  <cp:keywords/>
  <dc:description/>
  <cp:lastModifiedBy>Guillaume Cloux</cp:lastModifiedBy>
  <cp:revision>2</cp:revision>
  <dcterms:created xsi:type="dcterms:W3CDTF">2015-05-12T07:41:00Z</dcterms:created>
  <dcterms:modified xsi:type="dcterms:W3CDTF">2015-05-12T08:51:00Z</dcterms:modified>
</cp:coreProperties>
</file>